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7584" w14:textId="518D86E4" w:rsidR="00E41AED" w:rsidRDefault="00E41AED" w:rsidP="00E41AED">
      <w:pPr>
        <w:bidi/>
        <w:jc w:val="right"/>
        <w:rPr>
          <w:rFonts w:cs="David"/>
        </w:rPr>
      </w:pPr>
      <w:r w:rsidRPr="00DE7F8A">
        <w:rPr>
          <w:rFonts w:cs="David" w:hint="cs"/>
          <w:rtl/>
        </w:rPr>
        <w:tab/>
      </w:r>
      <w:r w:rsidRPr="00DE7F8A">
        <w:rPr>
          <w:rFonts w:cs="David" w:hint="cs"/>
          <w:rtl/>
        </w:rPr>
        <w:tab/>
      </w:r>
      <w:r w:rsidRPr="00DE7F8A">
        <w:rPr>
          <w:rFonts w:cs="David"/>
          <w:rtl/>
        </w:rPr>
        <w:t xml:space="preserve">ב"ה, </w:t>
      </w:r>
      <w:r w:rsidRPr="00DE7F8A">
        <w:rPr>
          <w:rFonts w:cs="David" w:hint="cs"/>
          <w:rtl/>
        </w:rPr>
        <w:t xml:space="preserve"> </w:t>
      </w:r>
      <w:r w:rsidR="00EC5E66">
        <w:rPr>
          <w:rFonts w:cs="David" w:hint="cs"/>
          <w:rtl/>
        </w:rPr>
        <w:t>א</w:t>
      </w:r>
      <w:r w:rsidR="00F6047A">
        <w:rPr>
          <w:rFonts w:cs="David" w:hint="cs"/>
          <w:rtl/>
        </w:rPr>
        <w:t>ב</w:t>
      </w:r>
      <w:r w:rsidR="00B33957">
        <w:rPr>
          <w:rFonts w:cs="David" w:hint="cs"/>
          <w:rtl/>
        </w:rPr>
        <w:t xml:space="preserve"> תשפ"</w:t>
      </w:r>
      <w:r w:rsidR="00F6047A">
        <w:rPr>
          <w:rFonts w:cs="David" w:hint="cs"/>
          <w:rtl/>
        </w:rPr>
        <w:t>ג</w:t>
      </w:r>
    </w:p>
    <w:p w14:paraId="16E71190" w14:textId="21ABA960" w:rsidR="00E41AED" w:rsidRDefault="00EC5E66" w:rsidP="00E41AED">
      <w:pPr>
        <w:bidi/>
        <w:jc w:val="right"/>
        <w:rPr>
          <w:rFonts w:cs="David"/>
          <w:rtl/>
        </w:rPr>
      </w:pPr>
      <w:r>
        <w:rPr>
          <w:rFonts w:cs="David" w:hint="cs"/>
          <w:rtl/>
        </w:rPr>
        <w:t>אוגוסט</w:t>
      </w:r>
      <w:r w:rsidR="00B33957">
        <w:rPr>
          <w:rFonts w:cs="David" w:hint="cs"/>
          <w:rtl/>
        </w:rPr>
        <w:t xml:space="preserve"> 202</w:t>
      </w:r>
      <w:r w:rsidR="00F6047A">
        <w:rPr>
          <w:rFonts w:cs="David" w:hint="cs"/>
          <w:rtl/>
        </w:rPr>
        <w:t>2</w:t>
      </w:r>
    </w:p>
    <w:p w14:paraId="3999752A" w14:textId="77777777" w:rsidR="00E41AED" w:rsidRPr="00E2250B" w:rsidRDefault="00E41AED" w:rsidP="00E41AED">
      <w:pPr>
        <w:bidi/>
        <w:jc w:val="center"/>
        <w:rPr>
          <w:rFonts w:cs="David"/>
          <w:rtl/>
        </w:rPr>
      </w:pPr>
      <w:r>
        <w:rPr>
          <w:rFonts w:cs="David" w:hint="cs"/>
          <w:rtl/>
        </w:rPr>
        <w:t xml:space="preserve">                                                                                                                    </w:t>
      </w:r>
    </w:p>
    <w:p w14:paraId="4F309A68" w14:textId="77777777" w:rsidR="00E41AED" w:rsidRPr="00DE7F8A" w:rsidRDefault="00E41AED" w:rsidP="00E41AED">
      <w:pPr>
        <w:bidi/>
        <w:rPr>
          <w:rFonts w:cs="David"/>
          <w:rtl/>
        </w:rPr>
      </w:pPr>
    </w:p>
    <w:p w14:paraId="777CBA8B" w14:textId="77777777" w:rsidR="00E41AED" w:rsidRDefault="00E41AED" w:rsidP="00E41AED">
      <w:pPr>
        <w:pStyle w:val="1"/>
        <w:jc w:val="both"/>
        <w:rPr>
          <w:rFonts w:ascii="Arial" w:hAnsi="Arial" w:cs="Guttman Yad-Brush"/>
          <w:rtl/>
        </w:rPr>
      </w:pPr>
      <w:r w:rsidRPr="008B0AAC">
        <w:rPr>
          <w:rFonts w:ascii="Arial" w:hAnsi="Arial" w:cs="Guttman Yad-Brush" w:hint="cs"/>
          <w:rtl/>
        </w:rPr>
        <w:t>לתלמידי הקורס המתוקשב</w:t>
      </w:r>
    </w:p>
    <w:p w14:paraId="24E2588A" w14:textId="74AB88E0" w:rsidR="00E41AED" w:rsidRDefault="00B33957" w:rsidP="00E41AED">
      <w:pPr>
        <w:pStyle w:val="1"/>
        <w:jc w:val="both"/>
        <w:rPr>
          <w:rFonts w:ascii="Arial" w:hAnsi="Arial" w:cs="Guttman Yad-Brush"/>
          <w:rtl/>
        </w:rPr>
      </w:pPr>
      <w:r>
        <w:rPr>
          <w:rFonts w:ascii="Arial" w:hAnsi="Arial" w:cs="Guttman Yad-Brush" w:hint="cs"/>
          <w:rtl/>
        </w:rPr>
        <w:t>אברהם אבי המאמינים</w:t>
      </w:r>
      <w:r w:rsidR="00E41AED">
        <w:rPr>
          <w:rFonts w:ascii="Arial" w:hAnsi="Arial" w:cs="Guttman Yad-Brush" w:hint="cs"/>
          <w:rtl/>
        </w:rPr>
        <w:t>/</w:t>
      </w:r>
      <w:r w:rsidR="00EC5E66">
        <w:rPr>
          <w:rFonts w:ascii="Arial" w:hAnsi="Arial" w:cs="Guttman Yad-Brush" w:hint="cs"/>
          <w:rtl/>
        </w:rPr>
        <w:t xml:space="preserve"> </w:t>
      </w:r>
      <w:r w:rsidR="00E41AED">
        <w:rPr>
          <w:rFonts w:ascii="Arial" w:hAnsi="Arial" w:cs="Guttman Yad-Brush" w:hint="cs"/>
          <w:rtl/>
        </w:rPr>
        <w:t xml:space="preserve">ד"ר </w:t>
      </w:r>
      <w:r>
        <w:rPr>
          <w:rFonts w:ascii="Arial" w:hAnsi="Arial" w:cs="Guttman Yad-Brush" w:hint="cs"/>
          <w:rtl/>
        </w:rPr>
        <w:t>חזי כהן</w:t>
      </w:r>
      <w:r w:rsidR="00E41AED">
        <w:rPr>
          <w:rFonts w:ascii="Arial" w:hAnsi="Arial" w:cs="Guttman Yad-Brush" w:hint="cs"/>
          <w:rtl/>
        </w:rPr>
        <w:t xml:space="preserve"> (01-</w:t>
      </w:r>
      <w:r>
        <w:rPr>
          <w:rFonts w:ascii="Arial" w:hAnsi="Arial" w:cs="Guttman Yad-Brush" w:hint="cs"/>
          <w:rtl/>
        </w:rPr>
        <w:t>801</w:t>
      </w:r>
      <w:r w:rsidR="00E41AED">
        <w:rPr>
          <w:rFonts w:ascii="Arial" w:hAnsi="Arial" w:cs="Guttman Yad-Brush" w:hint="cs"/>
          <w:rtl/>
        </w:rPr>
        <w:t>-35)</w:t>
      </w:r>
    </w:p>
    <w:p w14:paraId="1A6B6E37" w14:textId="77777777" w:rsidR="00E41AED" w:rsidRPr="008B0AAC" w:rsidRDefault="00E41AED" w:rsidP="00E41AED">
      <w:pPr>
        <w:pStyle w:val="1"/>
        <w:jc w:val="both"/>
        <w:rPr>
          <w:rFonts w:ascii="Arial" w:hAnsi="Arial" w:cs="Guttman Yad-Brush"/>
          <w:rtl/>
        </w:rPr>
      </w:pPr>
      <w:r w:rsidRPr="008B0AAC">
        <w:rPr>
          <w:rFonts w:ascii="Arial" w:hAnsi="Arial" w:cs="Guttman Yad-Brush" w:hint="cs"/>
          <w:rtl/>
        </w:rPr>
        <w:t xml:space="preserve"> </w:t>
      </w:r>
      <w:r w:rsidRPr="007B624C">
        <w:rPr>
          <w:rFonts w:ascii="Arial" w:hAnsi="Arial" w:cs="Guttman Yad-Brush" w:hint="cs"/>
          <w:u w:val="single"/>
          <w:rtl/>
        </w:rPr>
        <w:t>בלימודי יסוד שלום רב</w:t>
      </w:r>
      <w:r w:rsidRPr="008B0AAC">
        <w:rPr>
          <w:rFonts w:ascii="Arial" w:hAnsi="Arial" w:cs="Guttman Yad-Brush" w:hint="cs"/>
          <w:rtl/>
        </w:rPr>
        <w:t xml:space="preserve">!  </w:t>
      </w:r>
    </w:p>
    <w:p w14:paraId="267003C8" w14:textId="77777777" w:rsidR="00E41AED" w:rsidRPr="000B7922" w:rsidRDefault="00E41AED" w:rsidP="00E41AED">
      <w:pPr>
        <w:bidi/>
        <w:rPr>
          <w:rtl/>
          <w:lang w:eastAsia="he-IL"/>
        </w:rPr>
      </w:pPr>
    </w:p>
    <w:p w14:paraId="234D9588" w14:textId="77777777" w:rsidR="00E41AED" w:rsidRPr="00DE7F8A" w:rsidRDefault="00E41AED" w:rsidP="00E41AED">
      <w:pPr>
        <w:bidi/>
        <w:jc w:val="both"/>
        <w:rPr>
          <w:rFonts w:cs="David"/>
        </w:rPr>
      </w:pPr>
      <w:r w:rsidRPr="00DE7F8A">
        <w:rPr>
          <w:rFonts w:cs="David" w:hint="cs"/>
          <w:rtl/>
        </w:rPr>
        <w:t>להלן הסבר לגבי הקורסים המתוקשבים ואופן הלימוד בהם.</w:t>
      </w:r>
    </w:p>
    <w:p w14:paraId="0E79B2B3" w14:textId="3C3B198F" w:rsidR="00E41AED" w:rsidRPr="00DE7F8A" w:rsidRDefault="00E41AED" w:rsidP="00E41AED">
      <w:pPr>
        <w:pStyle w:val="2"/>
        <w:rPr>
          <w:rFonts w:cs="David"/>
          <w:u w:val="single"/>
        </w:rPr>
      </w:pPr>
      <w:r w:rsidRPr="00DE7F8A">
        <w:rPr>
          <w:rFonts w:cs="David"/>
          <w:noProof/>
        </w:rPr>
        <w:drawing>
          <wp:anchor distT="0" distB="0" distL="114300" distR="114300" simplePos="0" relativeHeight="251659264" behindDoc="0" locked="0" layoutInCell="1" allowOverlap="1" wp14:anchorId="2AD0D11B" wp14:editId="1EABB49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40FC" w14:textId="3E512F44" w:rsidR="00E41AED" w:rsidRPr="00DE7F8A" w:rsidRDefault="00E41AED" w:rsidP="00E41AE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CCEFA15" w14:textId="77777777" w:rsidR="00E41AED" w:rsidRPr="00DE7F8A" w:rsidRDefault="00E41AED" w:rsidP="00E41AED">
      <w:pPr>
        <w:bidi/>
        <w:rPr>
          <w:rFonts w:cs="David"/>
          <w:rtl/>
          <w:lang w:eastAsia="he-IL"/>
        </w:rPr>
      </w:pPr>
    </w:p>
    <w:p w14:paraId="0B5CDF42" w14:textId="77777777" w:rsidR="00E41AED" w:rsidRPr="00DE7F8A" w:rsidRDefault="00E41AED" w:rsidP="00E41AED">
      <w:pPr>
        <w:pStyle w:val="ab"/>
        <w:rPr>
          <w:rFonts w:cs="David"/>
          <w:sz w:val="24"/>
          <w:szCs w:val="24"/>
          <w:rtl/>
        </w:rPr>
      </w:pPr>
      <w:r w:rsidRPr="00DE7F8A">
        <w:rPr>
          <w:rFonts w:cs="David" w:hint="cs"/>
          <w:sz w:val="24"/>
          <w:szCs w:val="24"/>
          <w:rtl/>
        </w:rPr>
        <w:t xml:space="preserve">קורס מתוקשב נלמד על גבי רשת האינטרנט . </w:t>
      </w:r>
    </w:p>
    <w:p w14:paraId="04EDA279" w14:textId="77777777" w:rsidR="00E41AED" w:rsidRPr="00DE7F8A" w:rsidRDefault="00E41AED" w:rsidP="00E41AE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B7EB7FA" w14:textId="3F4CF14B" w:rsidR="00E41AED" w:rsidRDefault="00E41AED" w:rsidP="00E41AE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764B841" w14:textId="05D191CE" w:rsidR="00E41AED" w:rsidRDefault="00E52CCB" w:rsidP="00E41AE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7F2D040" wp14:editId="0F4ABC33">
                <wp:simplePos x="0" y="0"/>
                <wp:positionH relativeFrom="page">
                  <wp:posOffset>1190626</wp:posOffset>
                </wp:positionH>
                <wp:positionV relativeFrom="paragraph">
                  <wp:posOffset>8890</wp:posOffset>
                </wp:positionV>
                <wp:extent cx="5143500" cy="1828800"/>
                <wp:effectExtent l="0" t="0" r="19050" b="190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28800"/>
                        </a:xfrm>
                        <a:prstGeom prst="rect">
                          <a:avLst/>
                        </a:prstGeom>
                        <a:solidFill>
                          <a:srgbClr val="FFFFFF"/>
                        </a:solidFill>
                        <a:ln w="9525">
                          <a:solidFill>
                            <a:srgbClr val="000000"/>
                          </a:solidFill>
                          <a:miter lim="800000"/>
                          <a:headEnd/>
                          <a:tailEnd/>
                        </a:ln>
                      </wps:spPr>
                      <wps:txb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14E174FB" w:rsidR="00E41AED"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617AD35" w14:textId="77777777" w:rsidR="00E52CCB" w:rsidRDefault="00E52CCB" w:rsidP="00E52CCB">
                            <w:pPr>
                              <w:jc w:val="center"/>
                              <w:rPr>
                                <w:b/>
                                <w:bCs/>
                                <w:color w:val="002060"/>
                                <w:sz w:val="28"/>
                                <w:szCs w:val="28"/>
                              </w:rPr>
                            </w:pPr>
                            <w:r>
                              <w:rPr>
                                <w:rFonts w:hint="cs"/>
                                <w:b/>
                                <w:bCs/>
                                <w:color w:val="002060"/>
                                <w:sz w:val="28"/>
                                <w:szCs w:val="28"/>
                                <w:rtl/>
                              </w:rPr>
                              <w:t>אי מילוי החובות תמנע אפשרות לגשת לבחינה בסוף הקורס!</w:t>
                            </w:r>
                          </w:p>
                          <w:p w14:paraId="71E683AD" w14:textId="4122B529" w:rsidR="00E41AED" w:rsidRDefault="00E52CCB" w:rsidP="00E52CCB">
                            <w:pPr>
                              <w:jc w:val="center"/>
                              <w:rPr>
                                <w:b/>
                                <w:bCs/>
                                <w:color w:val="002060"/>
                                <w:sz w:val="28"/>
                                <w:szCs w:val="28"/>
                                <w:rtl/>
                              </w:rPr>
                            </w:pPr>
                            <w:r>
                              <w:rPr>
                                <w:rFonts w:hint="cs"/>
                                <w:b/>
                                <w:bCs/>
                                <w:color w:val="002060"/>
                                <w:sz w:val="28"/>
                                <w:szCs w:val="28"/>
                                <w:rtl/>
                              </w:rPr>
                              <w:t>בקשות להשלמת מטלות לא יאושרו!</w:t>
                            </w:r>
                          </w:p>
                          <w:p w14:paraId="6B8CCE6B" w14:textId="77EE1F4A" w:rsidR="00E52CCB" w:rsidRDefault="00E52CCB" w:rsidP="00E52CCB">
                            <w:pPr>
                              <w:jc w:val="center"/>
                              <w:rPr>
                                <w:rtl/>
                              </w:rPr>
                            </w:pPr>
                            <w:r>
                              <w:rPr>
                                <w:rFonts w:hint="cs"/>
                                <w:b/>
                                <w:bCs/>
                                <w:color w:val="002060"/>
                                <w:sz w:val="28"/>
                                <w:szCs w:val="28"/>
                                <w:rtl/>
                              </w:rPr>
                              <w:t>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D040" id="מלבן 6" o:spid="_x0000_s1026" style="position:absolute;left:0;text-align:left;margin-left:93.75pt;margin-top:.7pt;width:405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">
                <v:textbo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14E174FB" w:rsidR="00E41AED"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617AD35" w14:textId="77777777" w:rsidR="00E52CCB" w:rsidRDefault="00E52CCB" w:rsidP="00E52CCB">
                      <w:pPr>
                        <w:jc w:val="center"/>
                        <w:rPr>
                          <w:b/>
                          <w:bCs/>
                          <w:color w:val="002060"/>
                          <w:sz w:val="28"/>
                          <w:szCs w:val="28"/>
                        </w:rPr>
                      </w:pPr>
                      <w:r>
                        <w:rPr>
                          <w:rFonts w:hint="cs"/>
                          <w:b/>
                          <w:bCs/>
                          <w:color w:val="002060"/>
                          <w:sz w:val="28"/>
                          <w:szCs w:val="28"/>
                          <w:rtl/>
                        </w:rPr>
                        <w:t>אי מילוי החובות תמנע אפשרות לגשת לבחינה בסוף הקורס!</w:t>
                      </w:r>
                    </w:p>
                    <w:p w14:paraId="71E683AD" w14:textId="4122B529" w:rsidR="00E41AED" w:rsidRDefault="00E52CCB" w:rsidP="00E52CCB">
                      <w:pPr>
                        <w:jc w:val="center"/>
                        <w:rPr>
                          <w:b/>
                          <w:bCs/>
                          <w:color w:val="002060"/>
                          <w:sz w:val="28"/>
                          <w:szCs w:val="28"/>
                          <w:rtl/>
                        </w:rPr>
                      </w:pPr>
                      <w:r>
                        <w:rPr>
                          <w:rFonts w:hint="cs"/>
                          <w:b/>
                          <w:bCs/>
                          <w:color w:val="002060"/>
                          <w:sz w:val="28"/>
                          <w:szCs w:val="28"/>
                          <w:rtl/>
                        </w:rPr>
                        <w:t>בקשות להשלמת מטלות לא יאושרו!</w:t>
                      </w:r>
                    </w:p>
                    <w:p w14:paraId="6B8CCE6B" w14:textId="77EE1F4A" w:rsidR="00E52CCB" w:rsidRDefault="00E52CCB" w:rsidP="00E52CCB">
                      <w:pPr>
                        <w:jc w:val="center"/>
                        <w:rPr>
                          <w:rtl/>
                        </w:rPr>
                      </w:pPr>
                      <w:r>
                        <w:rPr>
                          <w:rFonts w:hint="cs"/>
                          <w:b/>
                          <w:bCs/>
                          <w:color w:val="002060"/>
                          <w:sz w:val="28"/>
                          <w:szCs w:val="28"/>
                          <w:rtl/>
                        </w:rPr>
                        <w:t>בקורס מתוקשב לא תאושר עבודה במקום בחינה!</w:t>
                      </w:r>
                    </w:p>
                  </w:txbxContent>
                </v:textbox>
                <w10:wrap anchorx="page"/>
              </v:rect>
            </w:pict>
          </mc:Fallback>
        </mc:AlternateContent>
      </w:r>
    </w:p>
    <w:p w14:paraId="2DFD6590" w14:textId="77777777" w:rsidR="00E41AED" w:rsidRDefault="00E41AED" w:rsidP="00E41AED">
      <w:pPr>
        <w:bidi/>
        <w:spacing w:line="360" w:lineRule="auto"/>
        <w:jc w:val="both"/>
        <w:rPr>
          <w:rFonts w:cs="David"/>
          <w:rtl/>
        </w:rPr>
      </w:pPr>
    </w:p>
    <w:p w14:paraId="6D2E17E2" w14:textId="77777777" w:rsidR="00E41AED" w:rsidRDefault="00E41AED" w:rsidP="00E41AED">
      <w:pPr>
        <w:bidi/>
        <w:spacing w:line="360" w:lineRule="auto"/>
        <w:jc w:val="both"/>
        <w:rPr>
          <w:rFonts w:cs="David"/>
          <w:rtl/>
        </w:rPr>
      </w:pPr>
    </w:p>
    <w:p w14:paraId="1C571963" w14:textId="77777777" w:rsidR="00E41AED" w:rsidRDefault="00E41AED" w:rsidP="00E41AED">
      <w:pPr>
        <w:bidi/>
        <w:spacing w:line="360" w:lineRule="auto"/>
        <w:jc w:val="both"/>
        <w:rPr>
          <w:rFonts w:cs="David"/>
          <w:rtl/>
        </w:rPr>
      </w:pPr>
    </w:p>
    <w:p w14:paraId="5475AE2D" w14:textId="77777777" w:rsidR="00E41AED" w:rsidRDefault="00E41AED" w:rsidP="00E41AED">
      <w:pPr>
        <w:bidi/>
        <w:spacing w:line="360" w:lineRule="auto"/>
        <w:jc w:val="both"/>
        <w:rPr>
          <w:rFonts w:cs="David"/>
          <w:rtl/>
        </w:rPr>
      </w:pPr>
    </w:p>
    <w:p w14:paraId="41A7CB90" w14:textId="77777777" w:rsidR="00E41AED" w:rsidRPr="00DE7F8A" w:rsidRDefault="00E41AED" w:rsidP="00E41AED">
      <w:pPr>
        <w:bidi/>
        <w:spacing w:line="360" w:lineRule="auto"/>
        <w:jc w:val="both"/>
        <w:rPr>
          <w:rFonts w:cs="David"/>
          <w:rtl/>
        </w:rPr>
      </w:pPr>
    </w:p>
    <w:p w14:paraId="5D393DA2" w14:textId="77777777" w:rsidR="00E41AED" w:rsidRPr="00DE7F8A" w:rsidRDefault="00E41AED" w:rsidP="00E41AED">
      <w:pPr>
        <w:bidi/>
        <w:spacing w:line="360" w:lineRule="auto"/>
        <w:jc w:val="both"/>
        <w:rPr>
          <w:rFonts w:cs="David"/>
          <w:rtl/>
        </w:rPr>
      </w:pPr>
    </w:p>
    <w:p w14:paraId="77FE6663" w14:textId="77777777" w:rsidR="00E41AED" w:rsidRPr="00DE7F8A" w:rsidRDefault="00E41AED" w:rsidP="00E41AED">
      <w:pPr>
        <w:bidi/>
        <w:spacing w:line="360" w:lineRule="auto"/>
        <w:jc w:val="both"/>
        <w:rPr>
          <w:rFonts w:cs="David"/>
          <w:rtl/>
        </w:rPr>
      </w:pPr>
    </w:p>
    <w:p w14:paraId="3800549F" w14:textId="77777777" w:rsidR="00E52CCB" w:rsidRDefault="00E52CCB" w:rsidP="00E41AED">
      <w:pPr>
        <w:bidi/>
        <w:spacing w:line="360" w:lineRule="auto"/>
        <w:jc w:val="both"/>
        <w:rPr>
          <w:rFonts w:cs="David"/>
          <w:b/>
          <w:bCs/>
          <w:sz w:val="28"/>
          <w:szCs w:val="28"/>
          <w:u w:val="single"/>
          <w:rtl/>
        </w:rPr>
      </w:pPr>
    </w:p>
    <w:p w14:paraId="75AACB70" w14:textId="562A836A" w:rsidR="00E41AED" w:rsidRPr="00E51645" w:rsidRDefault="00E41AED" w:rsidP="00E52CCB">
      <w:pPr>
        <w:bidi/>
        <w:spacing w:line="360" w:lineRule="auto"/>
        <w:jc w:val="both"/>
        <w:rPr>
          <w:rFonts w:cs="David"/>
          <w:b/>
          <w:bCs/>
          <w:sz w:val="28"/>
          <w:szCs w:val="28"/>
          <w:u w:val="single"/>
          <w:rtl/>
        </w:rPr>
      </w:pPr>
      <w:r w:rsidRPr="00E51645">
        <w:rPr>
          <w:rFonts w:cs="David" w:hint="cs"/>
          <w:b/>
          <w:bCs/>
          <w:sz w:val="28"/>
          <w:szCs w:val="28"/>
          <w:u w:val="single"/>
          <w:rtl/>
        </w:rPr>
        <w:t>כניסה לאתר הלמידה המתוקשבת</w:t>
      </w:r>
    </w:p>
    <w:p w14:paraId="4FC8D1A9" w14:textId="77777777" w:rsidR="00E41AED" w:rsidRDefault="00E41AED" w:rsidP="00E41AE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BC2FD20" w14:textId="77777777" w:rsidR="00E41AED" w:rsidRPr="00423854" w:rsidRDefault="00E41AED" w:rsidP="00E41AE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75AD43" w14:textId="053350CC" w:rsidR="00E41AED" w:rsidRDefault="00E41AED" w:rsidP="00E41AED">
      <w:pPr>
        <w:bidi/>
        <w:spacing w:line="360" w:lineRule="auto"/>
        <w:jc w:val="both"/>
        <w:rPr>
          <w:rFonts w:cs="David"/>
          <w:b/>
          <w:bCs/>
          <w:u w:val="single"/>
          <w:rtl/>
        </w:rPr>
      </w:pPr>
    </w:p>
    <w:p w14:paraId="1CAF5FC7" w14:textId="77777777" w:rsidR="00E52CCB" w:rsidRDefault="00E52CCB" w:rsidP="00E52CCB">
      <w:pPr>
        <w:bidi/>
        <w:spacing w:line="360" w:lineRule="auto"/>
        <w:jc w:val="both"/>
        <w:rPr>
          <w:rFonts w:cs="David"/>
          <w:b/>
          <w:bCs/>
          <w:u w:val="single"/>
          <w:rtl/>
        </w:rPr>
      </w:pPr>
    </w:p>
    <w:p w14:paraId="7AD8BCC7" w14:textId="679A5019" w:rsidR="00E41AED" w:rsidRPr="00E51645" w:rsidRDefault="00E41AED" w:rsidP="00E41AED">
      <w:pPr>
        <w:bidi/>
        <w:spacing w:line="360" w:lineRule="auto"/>
        <w:jc w:val="both"/>
        <w:rPr>
          <w:rFonts w:cs="David"/>
          <w:b/>
          <w:bCs/>
          <w:sz w:val="28"/>
          <w:szCs w:val="28"/>
          <w:rtl/>
        </w:rPr>
      </w:pPr>
      <w:r w:rsidRPr="00E51645">
        <w:rPr>
          <w:rFonts w:cs="David" w:hint="cs"/>
          <w:b/>
          <w:bCs/>
          <w:sz w:val="28"/>
          <w:szCs w:val="28"/>
          <w:u w:val="single"/>
          <w:rtl/>
        </w:rPr>
        <w:lastRenderedPageBreak/>
        <w:t>להלן מועד המפגש בזום</w:t>
      </w:r>
      <w:r w:rsidRPr="00E51645">
        <w:rPr>
          <w:rFonts w:cs="David" w:hint="cs"/>
          <w:b/>
          <w:bCs/>
          <w:sz w:val="28"/>
          <w:szCs w:val="28"/>
          <w:rtl/>
        </w:rPr>
        <w:t>:</w:t>
      </w:r>
    </w:p>
    <w:p w14:paraId="67CF259D" w14:textId="281D2460" w:rsidR="00E41AED" w:rsidRDefault="00E41AED" w:rsidP="00E41AED">
      <w:pPr>
        <w:bidi/>
        <w:spacing w:line="360" w:lineRule="auto"/>
        <w:jc w:val="both"/>
        <w:rPr>
          <w:rFonts w:cs="David"/>
          <w:rtl/>
        </w:rPr>
      </w:pPr>
      <w:r w:rsidRPr="00E41AED">
        <w:rPr>
          <w:rFonts w:cs="David" w:hint="cs"/>
          <w:b/>
          <w:bCs/>
          <w:rtl/>
        </w:rPr>
        <w:t>מפגש 1:</w:t>
      </w:r>
      <w:r>
        <w:rPr>
          <w:rFonts w:cs="David" w:hint="cs"/>
          <w:rtl/>
        </w:rPr>
        <w:t xml:space="preserve"> </w:t>
      </w:r>
      <w:r w:rsidR="00EA36B5">
        <w:rPr>
          <w:rFonts w:cs="David" w:hint="cs"/>
          <w:rtl/>
        </w:rPr>
        <w:t>ביום ראשון, כ"ו בחשון תשפ"ג, 20/11/22, בשעה 20:00</w:t>
      </w:r>
    </w:p>
    <w:p w14:paraId="3D19DA0F" w14:textId="18D1FA16" w:rsidR="0059554D" w:rsidRPr="0059554D" w:rsidRDefault="0059554D" w:rsidP="0059554D">
      <w:pPr>
        <w:bidi/>
        <w:spacing w:line="360" w:lineRule="auto"/>
        <w:jc w:val="both"/>
        <w:rPr>
          <w:rFonts w:cs="David"/>
          <w:rtl/>
        </w:rPr>
      </w:pPr>
      <w:r>
        <w:rPr>
          <w:rFonts w:cs="David" w:hint="cs"/>
          <w:b/>
          <w:bCs/>
          <w:rtl/>
        </w:rPr>
        <w:t>מפגש 2:</w:t>
      </w:r>
      <w:r>
        <w:rPr>
          <w:rFonts w:cs="David" w:hint="cs"/>
          <w:rtl/>
        </w:rPr>
        <w:t xml:space="preserve"> </w:t>
      </w:r>
      <w:r w:rsidR="00EA36B5">
        <w:rPr>
          <w:rFonts w:cs="David" w:hint="cs"/>
          <w:rtl/>
        </w:rPr>
        <w:t xml:space="preserve">יעדכן בהמשך </w:t>
      </w:r>
    </w:p>
    <w:p w14:paraId="68DF4CF1" w14:textId="77777777" w:rsidR="00E41AED" w:rsidRDefault="00E41AED" w:rsidP="00E41AED">
      <w:pPr>
        <w:bidi/>
        <w:jc w:val="both"/>
        <w:rPr>
          <w:rFonts w:cs="David"/>
          <w:b/>
          <w:bCs/>
          <w:rtl/>
        </w:rPr>
      </w:pPr>
    </w:p>
    <w:p w14:paraId="5997A32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פניות</w:t>
      </w:r>
    </w:p>
    <w:p w14:paraId="2959D9D8" w14:textId="77777777" w:rsidR="00E41AED" w:rsidRPr="00B10303" w:rsidRDefault="00E41AED" w:rsidP="00E41AE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706F76D"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14F0722"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D18AFB" w14:textId="77777777" w:rsidR="00E41AED" w:rsidRPr="00B10303" w:rsidRDefault="00E41AED" w:rsidP="00E41AE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4CD7AAE" w14:textId="77777777" w:rsidR="00E41AED" w:rsidRPr="00B10303" w:rsidRDefault="00E41AED" w:rsidP="00E41AE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9E8213B" w14:textId="77777777" w:rsidR="00E41AED" w:rsidRPr="00B10303" w:rsidRDefault="00E41AED" w:rsidP="00E41AE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94F9ADE" w14:textId="77777777" w:rsidR="00E41AED" w:rsidRPr="00B10303" w:rsidRDefault="00E41AED" w:rsidP="00E41AED">
      <w:pPr>
        <w:bidi/>
        <w:spacing w:line="360" w:lineRule="auto"/>
        <w:jc w:val="both"/>
        <w:rPr>
          <w:rFonts w:cs="David"/>
          <w:rtl/>
        </w:rPr>
      </w:pPr>
      <w:r w:rsidRPr="00B10303">
        <w:rPr>
          <w:rFonts w:cs="David" w:hint="cs"/>
          <w:rtl/>
        </w:rPr>
        <w:t xml:space="preserve">            טלפון: 03-5318671/361</w:t>
      </w:r>
    </w:p>
    <w:p w14:paraId="0DF5069A" w14:textId="77777777" w:rsidR="00E41AED" w:rsidRDefault="00E41AED" w:rsidP="00E41AE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C0AEE28" w14:textId="77777777" w:rsidR="00E41AED" w:rsidRDefault="00E41AED" w:rsidP="00E41AED">
      <w:pPr>
        <w:bidi/>
        <w:spacing w:line="360" w:lineRule="auto"/>
        <w:jc w:val="both"/>
        <w:rPr>
          <w:rFonts w:cs="David"/>
          <w:rtl/>
        </w:rPr>
      </w:pPr>
    </w:p>
    <w:p w14:paraId="1A5F2E74" w14:textId="77777777" w:rsidR="00E41AED" w:rsidRDefault="00E41AED" w:rsidP="00E41AED">
      <w:pPr>
        <w:bidi/>
        <w:spacing w:line="360" w:lineRule="auto"/>
        <w:jc w:val="both"/>
        <w:rPr>
          <w:rFonts w:cs="David"/>
          <w:rtl/>
        </w:rPr>
      </w:pPr>
    </w:p>
    <w:p w14:paraId="5085DB47" w14:textId="77777777" w:rsidR="00E41AED" w:rsidRDefault="00E41AED" w:rsidP="00E41AED">
      <w:pPr>
        <w:bidi/>
        <w:spacing w:line="360" w:lineRule="auto"/>
        <w:jc w:val="both"/>
        <w:rPr>
          <w:rFonts w:cs="David"/>
          <w:rtl/>
        </w:rPr>
      </w:pPr>
    </w:p>
    <w:p w14:paraId="3A3A030B" w14:textId="370D70D1" w:rsidR="00E41AED" w:rsidRDefault="00E41AED" w:rsidP="00E41AE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E938513" w14:textId="19ADE3B6" w:rsidR="00E41AED" w:rsidRPr="008B0AAC" w:rsidRDefault="00E41AED" w:rsidP="00E41AE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652010" w14:textId="3F05722B" w:rsidR="00E41AED" w:rsidRDefault="00E41AED" w:rsidP="00E41AE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E8BF0D0" w14:textId="77777777" w:rsidR="00E41AED" w:rsidRDefault="00E41AED" w:rsidP="00E41AED">
      <w:pPr>
        <w:tabs>
          <w:tab w:val="center" w:pos="4153"/>
          <w:tab w:val="right" w:pos="8306"/>
        </w:tabs>
        <w:bidi/>
        <w:rPr>
          <w:rFonts w:cs="Guttman Yad-Brush"/>
          <w:b/>
          <w:bCs/>
          <w:sz w:val="20"/>
          <w:szCs w:val="20"/>
          <w:rtl/>
        </w:rPr>
      </w:pPr>
    </w:p>
    <w:p w14:paraId="49A21DB9" w14:textId="77777777" w:rsidR="00E41AED" w:rsidRPr="008B0AAC" w:rsidRDefault="00E41AED" w:rsidP="00E41AED">
      <w:pPr>
        <w:tabs>
          <w:tab w:val="center" w:pos="4153"/>
          <w:tab w:val="right" w:pos="8306"/>
        </w:tabs>
        <w:bidi/>
        <w:rPr>
          <w:rFonts w:cs="Guttman Yad-Brush"/>
          <w:b/>
          <w:bCs/>
          <w:sz w:val="20"/>
          <w:szCs w:val="20"/>
          <w:rtl/>
        </w:rPr>
      </w:pPr>
    </w:p>
    <w:p w14:paraId="035AD222" w14:textId="02A33EAA" w:rsidR="002B2CFB" w:rsidRPr="00A05C52" w:rsidRDefault="00E41AED" w:rsidP="00E41AED">
      <w:pPr>
        <w:tabs>
          <w:tab w:val="center" w:pos="4153"/>
          <w:tab w:val="right" w:pos="8306"/>
        </w:tabs>
        <w:bidi/>
        <w:jc w:val="right"/>
      </w:pPr>
      <w:r>
        <w:rPr>
          <w:rFonts w:cs="David" w:hint="cs"/>
          <w:sz w:val="18"/>
          <w:szCs w:val="18"/>
          <w:rtl/>
        </w:rPr>
        <w:t>018</w:t>
      </w:r>
      <w:r w:rsidR="00B33957">
        <w:rPr>
          <w:rFonts w:cs="David" w:hint="cs"/>
          <w:sz w:val="18"/>
          <w:szCs w:val="18"/>
          <w:rtl/>
        </w:rPr>
        <w:t>01</w:t>
      </w:r>
      <w:r>
        <w:rPr>
          <w:rFonts w:cs="David" w:hint="cs"/>
          <w:sz w:val="18"/>
          <w:szCs w:val="18"/>
          <w:rtl/>
        </w:rPr>
        <w:t>35/דפי הנחיות-</w:t>
      </w:r>
      <w:proofErr w:type="spellStart"/>
      <w:r>
        <w:rPr>
          <w:rFonts w:cs="David" w:hint="cs"/>
          <w:sz w:val="18"/>
          <w:szCs w:val="18"/>
          <w:rtl/>
        </w:rPr>
        <w:t>תשפ</w:t>
      </w:r>
      <w:r w:rsidR="00F6047A">
        <w:rPr>
          <w:rFonts w:cs="David" w:hint="cs"/>
          <w:sz w:val="18"/>
          <w:szCs w:val="18"/>
          <w:rtl/>
        </w:rPr>
        <w:t>ג</w:t>
      </w:r>
      <w:proofErr w:type="spellEnd"/>
      <w:r>
        <w:rPr>
          <w:rFonts w:cs="David" w:hint="cs"/>
          <w:sz w:val="18"/>
          <w:szCs w:val="18"/>
          <w:rtl/>
        </w:rPr>
        <w:t>/קורסים מתוקשבים</w:t>
      </w:r>
    </w:p>
    <w:sectPr w:rsidR="002B2CFB" w:rsidRPr="00A05C5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9554D"/>
    <w:rsid w:val="005B510D"/>
    <w:rsid w:val="005C08C3"/>
    <w:rsid w:val="005C42AC"/>
    <w:rsid w:val="00610742"/>
    <w:rsid w:val="00630002"/>
    <w:rsid w:val="00695B56"/>
    <w:rsid w:val="006E4820"/>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76418"/>
    <w:rsid w:val="009953DC"/>
    <w:rsid w:val="0099558F"/>
    <w:rsid w:val="009B309C"/>
    <w:rsid w:val="009E5B86"/>
    <w:rsid w:val="009F1A79"/>
    <w:rsid w:val="00A05C52"/>
    <w:rsid w:val="00A436B8"/>
    <w:rsid w:val="00A927D2"/>
    <w:rsid w:val="00AA5B50"/>
    <w:rsid w:val="00AC0CD6"/>
    <w:rsid w:val="00AC49FF"/>
    <w:rsid w:val="00AF372C"/>
    <w:rsid w:val="00B05DAC"/>
    <w:rsid w:val="00B33957"/>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52CCB"/>
    <w:rsid w:val="00E65D19"/>
    <w:rsid w:val="00E77957"/>
    <w:rsid w:val="00E87121"/>
    <w:rsid w:val="00EA36B5"/>
    <w:rsid w:val="00EA78A1"/>
    <w:rsid w:val="00EC5E66"/>
    <w:rsid w:val="00F4445F"/>
    <w:rsid w:val="00F6047A"/>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4D6A-4408-4904-B6D9-7FBE4F5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3</Words>
  <Characters>171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2T10:13:00Z</dcterms:created>
  <dcterms:modified xsi:type="dcterms:W3CDTF">2022-09-12T08:39:00Z</dcterms:modified>
</cp:coreProperties>
</file>